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43543D0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8181DD0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grad Rep</w:t>
            </w:r>
          </w:p>
        </w:tc>
      </w:tr>
      <w:tr w:rsidR="00A44A8A" w:rsidRPr="00D505F6" w14:paraId="44FF681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16AF97B" w:rsidR="00A44A8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uis Pemble</w:t>
            </w:r>
          </w:p>
        </w:tc>
      </w:tr>
      <w:tr w:rsidR="00407CAA" w:rsidRPr="00D505F6" w14:paraId="622CD6E8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2BBA1A37" w:rsidR="00407CAA" w:rsidRPr="00D505F6" w:rsidRDefault="00440117" w:rsidP="00775F7B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AD63E8">
              <w:rPr>
                <w:rFonts w:cs="Times New Roman"/>
                <w:szCs w:val="24"/>
              </w:rPr>
              <w:t>.0</w:t>
            </w:r>
            <w:r w:rsidR="00775F7B">
              <w:rPr>
                <w:rFonts w:cs="Times New Roman"/>
                <w:szCs w:val="24"/>
              </w:rPr>
              <w:t>2</w:t>
            </w:r>
            <w:r w:rsidR="00AD63E8">
              <w:rPr>
                <w:rFonts w:cs="Times New Roman"/>
                <w:szCs w:val="24"/>
              </w:rPr>
              <w:t>.22</w:t>
            </w:r>
          </w:p>
        </w:tc>
      </w:tr>
      <w:tr w:rsidR="0086366E" w:rsidRPr="00D505F6" w14:paraId="0632A22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5EBD54B8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43543D0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4ECF85BF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SU Upgrades</w:t>
            </w:r>
          </w:p>
        </w:tc>
        <w:tc>
          <w:tcPr>
            <w:tcW w:w="7980" w:type="dxa"/>
          </w:tcPr>
          <w:p w14:paraId="1D25BADA" w14:textId="4B7519F8" w:rsidR="00623D42" w:rsidRPr="00D505F6" w:rsidRDefault="00440117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 approved for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Berko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boiler, waiting for dates. Waiting for update on doors </w:t>
            </w:r>
          </w:p>
        </w:tc>
      </w:tr>
      <w:tr w:rsidR="00407CAA" w:rsidRPr="00D505F6" w14:paraId="07A528B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17C7194B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imetables </w:t>
            </w:r>
          </w:p>
        </w:tc>
        <w:tc>
          <w:tcPr>
            <w:tcW w:w="7980" w:type="dxa"/>
          </w:tcPr>
          <w:p w14:paraId="787DA80E" w14:textId="1C075C4B" w:rsidR="00623D42" w:rsidRPr="00D505F6" w:rsidRDefault="00440117" w:rsidP="0044011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Expectations relayed to Academic Registry.</w:t>
            </w:r>
          </w:p>
        </w:tc>
      </w:tr>
      <w:tr w:rsidR="00B151C4" w:rsidRPr="00D505F6" w14:paraId="23952C0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79E3E0D" w:rsidR="00B151C4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tgrad month</w:t>
            </w:r>
          </w:p>
        </w:tc>
        <w:tc>
          <w:tcPr>
            <w:tcW w:w="7980" w:type="dxa"/>
          </w:tcPr>
          <w:p w14:paraId="097689E8" w14:textId="6EACCACF" w:rsidR="00B151C4" w:rsidRPr="00156E3A" w:rsidRDefault="00775F7B" w:rsidP="00440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 full swing. </w:t>
            </w:r>
            <w:r w:rsidR="00440117">
              <w:rPr>
                <w:rFonts w:cs="Times New Roman"/>
                <w:szCs w:val="24"/>
              </w:rPr>
              <w:t>Great engagement and connections made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B151C4" w:rsidRPr="00D505F6" w14:paraId="6BFB1E2C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48E9024F" w:rsidR="00B151C4" w:rsidRPr="00D505F6" w:rsidRDefault="00915F8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Postgrad Ball</w:t>
            </w:r>
          </w:p>
        </w:tc>
        <w:tc>
          <w:tcPr>
            <w:tcW w:w="7980" w:type="dxa"/>
          </w:tcPr>
          <w:p w14:paraId="03443D95" w14:textId="0FAA0AC1" w:rsidR="00B151C4" w:rsidRPr="00D505F6" w:rsidRDefault="00440117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Dates are being discussed. Quote received from prospective venue </w:t>
            </w:r>
          </w:p>
        </w:tc>
      </w:tr>
      <w:tr w:rsidR="00B151C4" w:rsidRPr="00D505F6" w14:paraId="167FFBF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1D54C6E6" w:rsidR="00B151C4" w:rsidRPr="00FB460B" w:rsidRDefault="0044011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Exit Awards</w:t>
            </w:r>
          </w:p>
        </w:tc>
        <w:tc>
          <w:tcPr>
            <w:tcW w:w="7980" w:type="dxa"/>
          </w:tcPr>
          <w:p w14:paraId="0FFDCBCC" w14:textId="57E5DA8C" w:rsidR="00B151C4" w:rsidRPr="00D505F6" w:rsidRDefault="00440117" w:rsidP="00B6670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tudents being charged for Masters when leaving pre thesis. </w:t>
            </w:r>
          </w:p>
        </w:tc>
      </w:tr>
      <w:tr w:rsidR="00B151C4" w:rsidRPr="00D505F6" w14:paraId="1E9C7B37" w14:textId="77777777" w:rsidTr="543543D0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46F22F09" w14:textId="7F70E399" w:rsidR="00B151C4" w:rsidRPr="00AD63E8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PhD Fees</w:t>
            </w:r>
          </w:p>
        </w:tc>
        <w:tc>
          <w:tcPr>
            <w:tcW w:w="7980" w:type="dxa"/>
          </w:tcPr>
          <w:p w14:paraId="54035338" w14:textId="679A9ED3" w:rsidR="00B151C4" w:rsidRPr="00D505F6" w:rsidRDefault="00440117" w:rsidP="543543D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Discussed solutions with GPS who are reviewing. </w:t>
            </w:r>
          </w:p>
        </w:tc>
      </w:tr>
      <w:tr w:rsidR="00B151C4" w:rsidRPr="00D505F6" w14:paraId="4CD3096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18B3FAE" w:rsidR="00B151C4" w:rsidRPr="00D505F6" w:rsidRDefault="002441DC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hD Society </w:t>
            </w:r>
          </w:p>
        </w:tc>
        <w:tc>
          <w:tcPr>
            <w:tcW w:w="7980" w:type="dxa"/>
          </w:tcPr>
          <w:p w14:paraId="01A90936" w14:textId="68CAD7FA" w:rsidR="00B151C4" w:rsidRPr="00D505F6" w:rsidRDefault="002441DC" w:rsidP="00143C8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roposal written, to be submitted next week. </w:t>
            </w:r>
          </w:p>
        </w:tc>
      </w:tr>
      <w:tr w:rsidR="00B151C4" w:rsidRPr="00D505F6" w14:paraId="1DDB22EA" w14:textId="77777777" w:rsidTr="543543D0">
        <w:trPr>
          <w:cantSplit/>
          <w:trHeight w:val="37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50624D22" w:rsidR="00B151C4" w:rsidRPr="00D505F6" w:rsidRDefault="00775F7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&amp;S Council </w:t>
            </w:r>
          </w:p>
        </w:tc>
        <w:tc>
          <w:tcPr>
            <w:tcW w:w="7980" w:type="dxa"/>
          </w:tcPr>
          <w:p w14:paraId="2D4883B9" w14:textId="6305F9A0" w:rsidR="00B151C4" w:rsidRPr="00B66702" w:rsidRDefault="00775F7B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Reshaping C&amp;S Exec </w:t>
            </w:r>
          </w:p>
        </w:tc>
      </w:tr>
      <w:tr w:rsidR="00B151C4" w:rsidRPr="00D505F6" w14:paraId="6F1B675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1F026B57" w:rsidR="00B151C4" w:rsidRPr="00D505F6" w:rsidRDefault="00775F7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eremonies and Alumni Office </w:t>
            </w:r>
            <w:r w:rsidR="00AD6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06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48292FCB" w14:textId="1AD4A3B0" w:rsidR="00B151C4" w:rsidRPr="00D505F6" w:rsidRDefault="00440117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elebratory events announced for April.</w:t>
            </w:r>
          </w:p>
        </w:tc>
      </w:tr>
      <w:tr w:rsidR="543543D0" w14:paraId="24B74B9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27AA0A" w14:textId="4A06DD26" w:rsidR="610A9DEA" w:rsidRDefault="00DA7BC2" w:rsidP="543543D0">
            <w:pPr>
              <w:pStyle w:val="PresOff1"/>
              <w:spacing w:line="360" w:lineRule="atLeast"/>
              <w:rPr>
                <w:szCs w:val="22"/>
              </w:rPr>
            </w:pPr>
            <w:r>
              <w:rPr>
                <w:szCs w:val="22"/>
              </w:rPr>
              <w:t>Policy Reviews</w:t>
            </w:r>
          </w:p>
        </w:tc>
        <w:tc>
          <w:tcPr>
            <w:tcW w:w="7980" w:type="dxa"/>
          </w:tcPr>
          <w:p w14:paraId="4ADF8D32" w14:textId="083009CE" w:rsidR="610A9DEA" w:rsidRDefault="00DA7BC2" w:rsidP="00143C8A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Agreement in principle to change comments such as ‘the students union’ to ‘your students union’ in UL policy docs </w:t>
            </w:r>
            <w:bookmarkStart w:id="0" w:name="_GoBack"/>
            <w:bookmarkEnd w:id="0"/>
          </w:p>
        </w:tc>
      </w:tr>
      <w:tr w:rsidR="00B151C4" w:rsidRPr="00D505F6" w14:paraId="24CD552F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B460B" w:rsidRPr="00D505F6" w14:paraId="14FFF14B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1076E1D0" w:rsidR="00FB460B" w:rsidRPr="00D505F6" w:rsidRDefault="00775F7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L at 50 </w:t>
            </w:r>
          </w:p>
        </w:tc>
        <w:tc>
          <w:tcPr>
            <w:tcW w:w="7980" w:type="dxa"/>
          </w:tcPr>
          <w:p w14:paraId="32417A5C" w14:textId="5EF96FB8" w:rsidR="00FB460B" w:rsidRPr="00D505F6" w:rsidRDefault="00440117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roposals made </w:t>
            </w:r>
          </w:p>
        </w:tc>
      </w:tr>
      <w:tr w:rsidR="00FB460B" w:rsidRPr="00D505F6" w14:paraId="5235C32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54759AB" w:rsidR="00FB460B" w:rsidRPr="00775F7B" w:rsidRDefault="00775F7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GPS </w:t>
            </w:r>
          </w:p>
        </w:tc>
        <w:tc>
          <w:tcPr>
            <w:tcW w:w="7980" w:type="dxa"/>
          </w:tcPr>
          <w:p w14:paraId="4247A946" w14:textId="38C9EB78" w:rsidR="00FB460B" w:rsidRPr="00D505F6" w:rsidRDefault="00440117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SU to give talks at open days. </w:t>
            </w:r>
            <w:r w:rsidR="00775F7B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FB460B" w:rsidRPr="00D505F6" w14:paraId="049BA3A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3517242A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3A88B01F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5E4D420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B460B" w:rsidRPr="00D505F6" w14:paraId="5817137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Engagement (Meeting, event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60813690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2B7AA43C" w14:textId="77777777" w:rsidTr="543543D0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2C74E227" w:rsidR="00FB460B" w:rsidRPr="00D505F6" w:rsidRDefault="00FB460B" w:rsidP="0044011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62BD7025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02277732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54F88DC8" w:rsidR="00FB460B" w:rsidRPr="00D505F6" w:rsidRDefault="003108C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G Students</w:t>
            </w:r>
          </w:p>
        </w:tc>
        <w:tc>
          <w:tcPr>
            <w:tcW w:w="7980" w:type="dxa"/>
          </w:tcPr>
          <w:p w14:paraId="384675F1" w14:textId="1E1A0302" w:rsidR="00FB460B" w:rsidRPr="00D505F6" w:rsidRDefault="00440117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Requests from UG students for microwaves to be available in SL.  </w:t>
            </w:r>
            <w:r w:rsidR="003108CC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FB460B" w:rsidRPr="00D505F6" w14:paraId="6CA7C94F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4DD61907" w:rsidR="00FB460B" w:rsidRPr="00FB460B" w:rsidRDefault="003108C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Poster Campaign </w:t>
            </w:r>
          </w:p>
        </w:tc>
        <w:tc>
          <w:tcPr>
            <w:tcW w:w="7980" w:type="dxa"/>
          </w:tcPr>
          <w:p w14:paraId="0CE94925" w14:textId="14973ACD" w:rsidR="00FB460B" w:rsidRPr="00D505F6" w:rsidRDefault="003108CC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osters to be printed and hung around campus </w:t>
            </w:r>
          </w:p>
        </w:tc>
      </w:tr>
      <w:tr w:rsidR="00FB460B" w:rsidRPr="00D505F6" w14:paraId="72B0F59A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4597E10E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tudent meetings</w:t>
            </w:r>
          </w:p>
        </w:tc>
        <w:tc>
          <w:tcPr>
            <w:tcW w:w="7980" w:type="dxa"/>
          </w:tcPr>
          <w:p w14:paraId="4854A7AA" w14:textId="053D74C6" w:rsidR="00FB460B" w:rsidRPr="00D505F6" w:rsidRDefault="00B506C2" w:rsidP="00B506C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Numerous meetings with students </w:t>
            </w:r>
          </w:p>
        </w:tc>
      </w:tr>
      <w:tr w:rsidR="00FB460B" w:rsidRPr="00D505F6" w14:paraId="4EE8C546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B460B" w:rsidRPr="00D505F6" w14:paraId="01D7484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agement (Press, other organisations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320B981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7AFADA3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1E26C385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6329169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56CFF376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012FCF77" w:rsidR="00FB460B" w:rsidRPr="00D505F6" w:rsidRDefault="003108C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otify</w:t>
            </w:r>
          </w:p>
        </w:tc>
        <w:tc>
          <w:tcPr>
            <w:tcW w:w="7980" w:type="dxa"/>
          </w:tcPr>
          <w:p w14:paraId="01D801F6" w14:textId="49920BF3" w:rsidR="00FB460B" w:rsidRPr="00D505F6" w:rsidRDefault="00440117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Singo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Bingo Playlist now available 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3A32" w14:textId="77777777" w:rsidR="00310445" w:rsidRDefault="00310445">
      <w:r>
        <w:separator/>
      </w:r>
    </w:p>
  </w:endnote>
  <w:endnote w:type="continuationSeparator" w:id="0">
    <w:p w14:paraId="3ACE6B7F" w14:textId="77777777" w:rsidR="00310445" w:rsidRDefault="0031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3EF599DB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A7BC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A44D" w14:textId="77777777" w:rsidR="00310445" w:rsidRDefault="00310445">
      <w:r>
        <w:separator/>
      </w:r>
    </w:p>
  </w:footnote>
  <w:footnote w:type="continuationSeparator" w:id="0">
    <w:p w14:paraId="20B990FF" w14:textId="77777777" w:rsidR="00310445" w:rsidRDefault="0031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359C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3259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16B4"/>
    <w:rsid w:val="00134E7D"/>
    <w:rsid w:val="00137E6A"/>
    <w:rsid w:val="001432F0"/>
    <w:rsid w:val="00143366"/>
    <w:rsid w:val="00143C8A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41DC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4C2"/>
    <w:rsid w:val="00301A97"/>
    <w:rsid w:val="00302765"/>
    <w:rsid w:val="003048A6"/>
    <w:rsid w:val="00306AA2"/>
    <w:rsid w:val="00310445"/>
    <w:rsid w:val="003108CC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18FC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0117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26B9"/>
    <w:rsid w:val="00474518"/>
    <w:rsid w:val="00475309"/>
    <w:rsid w:val="00477603"/>
    <w:rsid w:val="00485FBE"/>
    <w:rsid w:val="00487811"/>
    <w:rsid w:val="00490D1F"/>
    <w:rsid w:val="00491524"/>
    <w:rsid w:val="00491BAE"/>
    <w:rsid w:val="00496090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1CF3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60E1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1CF5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27E92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75F7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56CF7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0E5E"/>
    <w:rsid w:val="0091106E"/>
    <w:rsid w:val="009121AC"/>
    <w:rsid w:val="009146E7"/>
    <w:rsid w:val="00915F8B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0E6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3E8"/>
    <w:rsid w:val="00AD6B44"/>
    <w:rsid w:val="00AE13F7"/>
    <w:rsid w:val="00AE3263"/>
    <w:rsid w:val="00AE416E"/>
    <w:rsid w:val="00AE6F30"/>
    <w:rsid w:val="00AF23CD"/>
    <w:rsid w:val="00AF632E"/>
    <w:rsid w:val="00B017B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06C2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702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96C"/>
    <w:rsid w:val="00BE0B51"/>
    <w:rsid w:val="00BE2AE8"/>
    <w:rsid w:val="00BE414C"/>
    <w:rsid w:val="00BF20E0"/>
    <w:rsid w:val="00BF2217"/>
    <w:rsid w:val="00BF335C"/>
    <w:rsid w:val="00BF3A6A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637FC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51CC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A7BC2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66A2"/>
    <w:rsid w:val="00E031D6"/>
    <w:rsid w:val="00E040F7"/>
    <w:rsid w:val="00E05AD0"/>
    <w:rsid w:val="00E117F4"/>
    <w:rsid w:val="00E1363F"/>
    <w:rsid w:val="00E165BD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2335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1B36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8FC"/>
    <w:rsid w:val="00F504CB"/>
    <w:rsid w:val="00F50541"/>
    <w:rsid w:val="00F5184D"/>
    <w:rsid w:val="00F52625"/>
    <w:rsid w:val="00F546AC"/>
    <w:rsid w:val="00F56B6E"/>
    <w:rsid w:val="00F572EC"/>
    <w:rsid w:val="00F57A2A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460B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EE3B55E"/>
    <w:rsid w:val="543543D0"/>
    <w:rsid w:val="610A9DEA"/>
    <w:rsid w:val="6F933A52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2" ma:contentTypeDescription="Create a new document." ma:contentTypeScope="" ma:versionID="961a1ea6b709be700400a88a997e75cf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39546aefcc70e8450bd500259cfa7986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29B0-E57C-496C-A371-45DDAC1B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68525-2784-4E30-B833-3972FB6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Louis.Pemble</cp:lastModifiedBy>
  <cp:revision>4</cp:revision>
  <cp:lastPrinted>2018-09-14T09:01:00Z</cp:lastPrinted>
  <dcterms:created xsi:type="dcterms:W3CDTF">2022-02-25T10:46:00Z</dcterms:created>
  <dcterms:modified xsi:type="dcterms:W3CDTF">2022-0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